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99"/>
        <w:gridCol w:w="3611"/>
        <w:gridCol w:w="2388"/>
      </w:tblGrid>
      <w:tr w:rsidR="00005B42" w:rsidRPr="00005B42" w:rsidTr="0066784D">
        <w:trPr>
          <w:trHeight w:val="240"/>
        </w:trPr>
        <w:tc>
          <w:tcPr>
            <w:tcW w:w="3499" w:type="dxa"/>
          </w:tcPr>
          <w:p w:rsidR="00005B42" w:rsidRPr="0076551C" w:rsidRDefault="00433F5B" w:rsidP="00667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47E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712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05B42" w:rsidRPr="0066784D" w:rsidRDefault="003961AF" w:rsidP="0066784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784D">
              <w:rPr>
                <w:rFonts w:ascii="Times New Roman" w:hAnsi="Times New Roman" w:cs="Times New Roman"/>
                <w:sz w:val="28"/>
                <w:szCs w:val="28"/>
              </w:rPr>
              <w:t>50/356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BD1D82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52247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январ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52247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9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433F5B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0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 о с т а н о в л я е т:</w:t>
      </w:r>
    </w:p>
    <w:p w:rsidR="003961AF" w:rsidRPr="0000260D" w:rsidRDefault="003961AF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и радиоканалом в </w:t>
      </w:r>
      <w:r w:rsidR="00AD68E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D6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0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6652EC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>
        <w:rPr>
          <w:rFonts w:ascii="Times New Roman" w:hAnsi="Times New Roman" w:cs="Times New Roman"/>
          <w:bCs/>
          <w:sz w:val="28"/>
          <w:szCs w:val="28"/>
        </w:rPr>
        <w:t>телеканало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«Телевидение «Татарстан – Новый Век», </w:t>
      </w:r>
      <w:r w:rsidR="006652EC"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 w:rsidR="006652EC">
        <w:rPr>
          <w:rFonts w:ascii="Times New Roman" w:hAnsi="Times New Roman" w:cs="Times New Roman"/>
          <w:bCs/>
          <w:sz w:val="28"/>
          <w:szCs w:val="28"/>
        </w:rPr>
        <w:t>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, в </w:t>
      </w:r>
      <w:r w:rsidR="0052247E">
        <w:rPr>
          <w:rFonts w:ascii="Times New Roman" w:hAnsi="Times New Roman" w:cs="Times New Roman"/>
          <w:sz w:val="28"/>
          <w:szCs w:val="28"/>
        </w:rPr>
        <w:t>январе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52247E">
        <w:rPr>
          <w:rFonts w:ascii="Times New Roman" w:hAnsi="Times New Roman" w:cs="Times New Roman"/>
          <w:sz w:val="28"/>
          <w:szCs w:val="28"/>
        </w:rPr>
        <w:t>9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8B1" w:rsidRDefault="00107B52" w:rsidP="00433F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</w:t>
      </w:r>
      <w:proofErr w:type="spellStart"/>
      <w:r w:rsidR="0061079C">
        <w:rPr>
          <w:rFonts w:ascii="Times New Roman" w:hAnsi="Times New Roman" w:cs="Times New Roman"/>
          <w:bCs/>
          <w:sz w:val="28"/>
          <w:szCs w:val="28"/>
        </w:rPr>
        <w:t>Радиосы</w:t>
      </w:r>
      <w:proofErr w:type="spellEnd"/>
      <w:r w:rsidR="0061079C">
        <w:rPr>
          <w:rFonts w:ascii="Times New Roman" w:hAnsi="Times New Roman" w:cs="Times New Roman"/>
          <w:bCs/>
          <w:sz w:val="28"/>
          <w:szCs w:val="28"/>
        </w:rPr>
        <w:t>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52247E">
        <w:rPr>
          <w:rFonts w:ascii="Times New Roman" w:hAnsi="Times New Roman" w:cs="Times New Roman"/>
          <w:sz w:val="28"/>
          <w:szCs w:val="28"/>
        </w:rPr>
        <w:t>январ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52247E">
        <w:rPr>
          <w:rFonts w:ascii="Times New Roman" w:hAnsi="Times New Roman" w:cs="Times New Roman"/>
          <w:sz w:val="28"/>
          <w:szCs w:val="28"/>
        </w:rPr>
        <w:t>9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3961AF" w:rsidRPr="0000260D" w:rsidRDefault="009469C4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9469C4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для опубликования в газеты «Республика Татарстан», «</w:t>
      </w:r>
      <w:proofErr w:type="spellStart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9469C4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Председателя Центральной избирательной комиссии Республики Татарстан </w:t>
      </w:r>
      <w:proofErr w:type="spellStart"/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вордякова</w:t>
      </w:r>
      <w:proofErr w:type="spellEnd"/>
      <w:r w:rsidR="005F45DF" w:rsidRPr="005F45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F45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В.</w:t>
      </w:r>
    </w:p>
    <w:p w:rsidR="00005B42" w:rsidRPr="00005B42" w:rsidRDefault="00005B42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433F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6F00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3F085B" w:rsidRDefault="006F0004" w:rsidP="006F0004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r w:rsidR="004248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4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33783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05B42"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005B42" w:rsidRDefault="0033783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005B42" w:rsidRPr="00005B42" w:rsidRDefault="00005B42" w:rsidP="00BD1D8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RPr="00005B42" w:rsidSect="00433F5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E8" w:rsidRDefault="008872E8" w:rsidP="00CD7596">
      <w:pPr>
        <w:spacing w:after="0" w:line="240" w:lineRule="auto"/>
      </w:pPr>
      <w:r>
        <w:separator/>
      </w:r>
    </w:p>
  </w:endnote>
  <w:endnote w:type="continuationSeparator" w:id="0">
    <w:p w:rsidR="008872E8" w:rsidRDefault="008872E8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E8" w:rsidRDefault="008872E8" w:rsidP="00CD7596">
      <w:pPr>
        <w:spacing w:after="0" w:line="240" w:lineRule="auto"/>
      </w:pPr>
      <w:r>
        <w:separator/>
      </w:r>
    </w:p>
  </w:footnote>
  <w:footnote w:type="continuationSeparator" w:id="0">
    <w:p w:rsidR="008872E8" w:rsidRDefault="008872E8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4" w:rsidRPr="009469C4" w:rsidRDefault="009469C4" w:rsidP="009469C4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02FB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7FEB"/>
    <w:rsid w:val="000B289A"/>
    <w:rsid w:val="000B7325"/>
    <w:rsid w:val="000C10F1"/>
    <w:rsid w:val="000C1ECA"/>
    <w:rsid w:val="000C3B88"/>
    <w:rsid w:val="000D3B6A"/>
    <w:rsid w:val="000D455A"/>
    <w:rsid w:val="000F2D47"/>
    <w:rsid w:val="00101AB7"/>
    <w:rsid w:val="00101B39"/>
    <w:rsid w:val="00106630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4394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C7B39"/>
    <w:rsid w:val="001D4E2C"/>
    <w:rsid w:val="001D5285"/>
    <w:rsid w:val="001D5A16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A51E1"/>
    <w:rsid w:val="002B0560"/>
    <w:rsid w:val="002B4EF6"/>
    <w:rsid w:val="002C1283"/>
    <w:rsid w:val="002C1FF5"/>
    <w:rsid w:val="002D0568"/>
    <w:rsid w:val="002D2BE4"/>
    <w:rsid w:val="002E5B67"/>
    <w:rsid w:val="002F083C"/>
    <w:rsid w:val="002F0929"/>
    <w:rsid w:val="002F3690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3783E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0E2B"/>
    <w:rsid w:val="00422064"/>
    <w:rsid w:val="00422E3F"/>
    <w:rsid w:val="00424840"/>
    <w:rsid w:val="00430100"/>
    <w:rsid w:val="004312CD"/>
    <w:rsid w:val="00433F5B"/>
    <w:rsid w:val="00435893"/>
    <w:rsid w:val="00437298"/>
    <w:rsid w:val="004429A0"/>
    <w:rsid w:val="004442F2"/>
    <w:rsid w:val="004453EB"/>
    <w:rsid w:val="00446431"/>
    <w:rsid w:val="0044721D"/>
    <w:rsid w:val="00454505"/>
    <w:rsid w:val="0045796F"/>
    <w:rsid w:val="00470D7B"/>
    <w:rsid w:val="00473303"/>
    <w:rsid w:val="00473BB3"/>
    <w:rsid w:val="004837CA"/>
    <w:rsid w:val="00491EEE"/>
    <w:rsid w:val="0049235F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2247E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159D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45DF"/>
    <w:rsid w:val="005F772C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52EC"/>
    <w:rsid w:val="0066640E"/>
    <w:rsid w:val="0066784D"/>
    <w:rsid w:val="00670D89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004"/>
    <w:rsid w:val="006F07A1"/>
    <w:rsid w:val="006F1A59"/>
    <w:rsid w:val="006F38E2"/>
    <w:rsid w:val="0070382C"/>
    <w:rsid w:val="00705F7B"/>
    <w:rsid w:val="00706D41"/>
    <w:rsid w:val="0071263C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2C73"/>
    <w:rsid w:val="008670F0"/>
    <w:rsid w:val="008749EB"/>
    <w:rsid w:val="00877A6C"/>
    <w:rsid w:val="00882AAB"/>
    <w:rsid w:val="00887221"/>
    <w:rsid w:val="008872E8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24F3"/>
    <w:rsid w:val="008E3937"/>
    <w:rsid w:val="008E516E"/>
    <w:rsid w:val="008F095D"/>
    <w:rsid w:val="008F0A94"/>
    <w:rsid w:val="008F6747"/>
    <w:rsid w:val="008F6B3E"/>
    <w:rsid w:val="00905C5E"/>
    <w:rsid w:val="009120CF"/>
    <w:rsid w:val="00922089"/>
    <w:rsid w:val="009259FF"/>
    <w:rsid w:val="00927541"/>
    <w:rsid w:val="00940C03"/>
    <w:rsid w:val="009469C4"/>
    <w:rsid w:val="00947EF8"/>
    <w:rsid w:val="00954900"/>
    <w:rsid w:val="009618AF"/>
    <w:rsid w:val="00964FC9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CF2"/>
    <w:rsid w:val="00A165B6"/>
    <w:rsid w:val="00A26004"/>
    <w:rsid w:val="00A31FFD"/>
    <w:rsid w:val="00A325E3"/>
    <w:rsid w:val="00A37450"/>
    <w:rsid w:val="00A378F1"/>
    <w:rsid w:val="00A42250"/>
    <w:rsid w:val="00A426E4"/>
    <w:rsid w:val="00A543F9"/>
    <w:rsid w:val="00A54DC1"/>
    <w:rsid w:val="00A56CD2"/>
    <w:rsid w:val="00A626BE"/>
    <w:rsid w:val="00A648DE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D68E4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7E53"/>
    <w:rsid w:val="00BD09FE"/>
    <w:rsid w:val="00BD1D82"/>
    <w:rsid w:val="00BD365D"/>
    <w:rsid w:val="00BD7F04"/>
    <w:rsid w:val="00BE1680"/>
    <w:rsid w:val="00BE29C0"/>
    <w:rsid w:val="00BF6512"/>
    <w:rsid w:val="00C0721A"/>
    <w:rsid w:val="00C107A9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39"/>
    <w:rsid w:val="00C80F5A"/>
    <w:rsid w:val="00C850F2"/>
    <w:rsid w:val="00C96964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26DAC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540A"/>
    <w:rsid w:val="00DA6A3B"/>
    <w:rsid w:val="00DB1D3F"/>
    <w:rsid w:val="00DB24C5"/>
    <w:rsid w:val="00DB2CBF"/>
    <w:rsid w:val="00DB4C12"/>
    <w:rsid w:val="00DD35C7"/>
    <w:rsid w:val="00DD61B8"/>
    <w:rsid w:val="00DD6290"/>
    <w:rsid w:val="00DF1941"/>
    <w:rsid w:val="00DF1EF2"/>
    <w:rsid w:val="00DF322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40C65"/>
    <w:rsid w:val="00F44D8B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FA25-B452-4407-AD04-1F232CB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2-16T11:31:00Z</cp:lastPrinted>
  <dcterms:created xsi:type="dcterms:W3CDTF">2019-02-16T11:42:00Z</dcterms:created>
  <dcterms:modified xsi:type="dcterms:W3CDTF">2019-02-19T06:07:00Z</dcterms:modified>
</cp:coreProperties>
</file>